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401A49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401A49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SIMPLE PRESENT TEN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401A49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401A49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SIMPLE PRESENT T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401A49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一般现在时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b/>
          <w:sz w:val="28"/>
        </w:rPr>
      </w:pPr>
      <w:r w:rsidRPr="00401A49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定义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D7737A">
        <w:rPr>
          <w:rFonts w:ascii="Times New Roman" w:eastAsia="楷体" w:hAnsi="Times New Roman" w:cs="Times New Roman" w:hint="eastAsia"/>
          <w:b/>
          <w:sz w:val="24"/>
        </w:rPr>
        <w:t>一般现在时</w:t>
      </w:r>
      <w:r w:rsidRPr="00401A49">
        <w:rPr>
          <w:rFonts w:ascii="Times New Roman" w:eastAsia="楷体" w:hAnsi="Times New Roman" w:cs="Times New Roman" w:hint="eastAsia"/>
          <w:sz w:val="24"/>
        </w:rPr>
        <w:t>：表示经常性的事情，经常性的动作或一般性事实。</w:t>
      </w:r>
    </w:p>
    <w:p w:rsidR="00D7737A" w:rsidRDefault="00D7737A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D7737A">
        <w:rPr>
          <w:rFonts w:ascii="Times New Roman" w:eastAsia="楷体" w:hAnsi="Times New Roman" w:cs="Times New Roman" w:hint="eastAsia"/>
          <w:b/>
          <w:sz w:val="24"/>
        </w:rPr>
        <w:t>时间状语</w:t>
      </w:r>
      <w:r w:rsidRPr="00401A49">
        <w:rPr>
          <w:rFonts w:ascii="Times New Roman" w:eastAsia="楷体" w:hAnsi="Times New Roman" w:cs="Times New Roman" w:hint="eastAsia"/>
          <w:sz w:val="24"/>
        </w:rPr>
        <w:t>：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often </w:t>
      </w:r>
      <w:r w:rsidRPr="00401A49">
        <w:rPr>
          <w:rFonts w:ascii="Times New Roman" w:eastAsia="楷体" w:hAnsi="Times New Roman" w:cs="Times New Roman" w:hint="eastAsia"/>
          <w:sz w:val="24"/>
        </w:rPr>
        <w:t>经常，</w:t>
      </w:r>
      <w:r w:rsidRPr="00401A49">
        <w:rPr>
          <w:rFonts w:ascii="Times New Roman" w:eastAsia="楷体" w:hAnsi="Times New Roman" w:cs="Times New Roman" w:hint="eastAsia"/>
          <w:sz w:val="24"/>
        </w:rPr>
        <w:t>usually</w:t>
      </w:r>
      <w:r w:rsidRPr="00401A49">
        <w:rPr>
          <w:rFonts w:ascii="Times New Roman" w:eastAsia="楷体" w:hAnsi="Times New Roman" w:cs="Times New Roman" w:hint="eastAsia"/>
          <w:sz w:val="24"/>
        </w:rPr>
        <w:t>通常，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always </w:t>
      </w:r>
      <w:r w:rsidRPr="00401A49">
        <w:rPr>
          <w:rFonts w:ascii="Times New Roman" w:eastAsia="楷体" w:hAnsi="Times New Roman" w:cs="Times New Roman" w:hint="eastAsia"/>
          <w:sz w:val="24"/>
        </w:rPr>
        <w:t>总是，</w:t>
      </w:r>
      <w:r w:rsidRPr="00401A49">
        <w:rPr>
          <w:rFonts w:ascii="Times New Roman" w:eastAsia="楷体" w:hAnsi="Times New Roman" w:cs="Times New Roman" w:hint="eastAsia"/>
          <w:sz w:val="24"/>
        </w:rPr>
        <w:t>every</w:t>
      </w:r>
      <w:r w:rsidRPr="00401A49">
        <w:rPr>
          <w:rFonts w:ascii="Times New Roman" w:eastAsia="楷体" w:hAnsi="Times New Roman" w:cs="Times New Roman" w:hint="eastAsia"/>
          <w:sz w:val="24"/>
        </w:rPr>
        <w:t>每个，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sometimes </w:t>
      </w:r>
      <w:r w:rsidRPr="00401A49">
        <w:rPr>
          <w:rFonts w:ascii="Times New Roman" w:eastAsia="楷体" w:hAnsi="Times New Roman" w:cs="Times New Roman" w:hint="eastAsia"/>
          <w:sz w:val="24"/>
        </w:rPr>
        <w:t>有时，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at </w:t>
      </w:r>
      <w:r w:rsidRPr="00401A49">
        <w:rPr>
          <w:rFonts w:ascii="Times New Roman" w:eastAsia="楷体" w:hAnsi="Times New Roman" w:cs="Times New Roman" w:hint="eastAsia"/>
          <w:sz w:val="24"/>
        </w:rPr>
        <w:t>…在几点钟</w:t>
      </w:r>
    </w:p>
    <w:p w:rsidR="00D7737A" w:rsidRPr="00401A49" w:rsidRDefault="00D7737A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只有在第三人称单数用动词的“三单变化”，其他用动词的原形。</w:t>
      </w:r>
    </w:p>
    <w:p w:rsidR="00D7737A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1514D0">
        <w:rPr>
          <w:rFonts w:ascii="Times New Roman" w:eastAsia="楷体" w:hAnsi="Times New Roman" w:cs="Times New Roman" w:hint="eastAsia"/>
          <w:b/>
          <w:sz w:val="24"/>
        </w:rPr>
        <w:t>三单变化</w:t>
      </w:r>
      <w:r w:rsidRPr="00401A49">
        <w:rPr>
          <w:rFonts w:ascii="Times New Roman" w:eastAsia="楷体" w:hAnsi="Times New Roman" w:cs="Times New Roman" w:hint="eastAsia"/>
          <w:sz w:val="24"/>
        </w:rPr>
        <w:t>：</w:t>
      </w:r>
    </w:p>
    <w:p w:rsidR="00D7737A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1.</w:t>
      </w:r>
      <w:r w:rsidRPr="00401A49">
        <w:rPr>
          <w:rFonts w:ascii="Times New Roman" w:eastAsia="楷体" w:hAnsi="Times New Roman" w:cs="Times New Roman" w:hint="eastAsia"/>
          <w:sz w:val="24"/>
        </w:rPr>
        <w:t>多数在动词后＋</w:t>
      </w:r>
      <w:r w:rsidR="001514D0">
        <w:rPr>
          <w:rFonts w:ascii="Times New Roman" w:eastAsia="楷体" w:hAnsi="Times New Roman" w:cs="Times New Roman" w:hint="eastAsia"/>
          <w:sz w:val="24"/>
        </w:rPr>
        <w:t xml:space="preserve">s    </w:t>
      </w:r>
    </w:p>
    <w:p w:rsidR="00401A49" w:rsidRPr="001514D0" w:rsidRDefault="00401A49" w:rsidP="001514D0">
      <w:pPr>
        <w:pStyle w:val="a5"/>
        <w:numPr>
          <w:ilvl w:val="0"/>
          <w:numId w:val="25"/>
        </w:numPr>
        <w:ind w:firstLineChars="0"/>
        <w:rPr>
          <w:rFonts w:ascii="Times New Roman" w:eastAsia="楷体" w:hAnsi="Times New Roman" w:cs="Times New Roman"/>
        </w:rPr>
      </w:pPr>
      <w:r w:rsidRPr="001514D0">
        <w:rPr>
          <w:rFonts w:ascii="Times New Roman" w:eastAsia="楷体" w:hAnsi="Times New Roman" w:cs="Times New Roman" w:hint="eastAsia"/>
        </w:rPr>
        <w:t>直接在动词词尾加</w:t>
      </w:r>
      <w:r w:rsidRPr="001514D0">
        <w:rPr>
          <w:rFonts w:ascii="Times New Roman" w:eastAsia="楷体" w:hAnsi="Times New Roman" w:cs="Times New Roman" w:hint="eastAsia"/>
        </w:rPr>
        <w:t>-s.</w:t>
      </w:r>
    </w:p>
    <w:p w:rsidR="001514D0" w:rsidRDefault="00401A49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ask---asks     work---work</w:t>
      </w:r>
      <w:r w:rsidR="001514D0">
        <w:rPr>
          <w:rFonts w:ascii="Times New Roman" w:eastAsia="楷体" w:hAnsi="Times New Roman" w:cs="Times New Roman" w:hint="eastAsia"/>
          <w:sz w:val="24"/>
        </w:rPr>
        <w:t xml:space="preserve">s  </w:t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 w:hint="eastAsia"/>
          <w:sz w:val="24"/>
        </w:rPr>
        <w:t>get---gets      stay---stays</w:t>
      </w:r>
    </w:p>
    <w:p w:rsidR="001514D0" w:rsidRDefault="001514D0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</w:p>
    <w:p w:rsidR="00401A49" w:rsidRPr="001514D0" w:rsidRDefault="00401A49" w:rsidP="001514D0">
      <w:pPr>
        <w:pStyle w:val="a5"/>
        <w:numPr>
          <w:ilvl w:val="0"/>
          <w:numId w:val="25"/>
        </w:numPr>
        <w:ind w:firstLineChars="0"/>
        <w:rPr>
          <w:rFonts w:ascii="Times New Roman" w:eastAsia="楷体" w:hAnsi="Times New Roman" w:cs="Times New Roman"/>
        </w:rPr>
      </w:pPr>
      <w:r w:rsidRPr="001514D0">
        <w:rPr>
          <w:rFonts w:ascii="Times New Roman" w:eastAsia="楷体" w:hAnsi="Times New Roman" w:cs="Times New Roman" w:hint="eastAsia"/>
        </w:rPr>
        <w:t>以字母</w:t>
      </w:r>
      <w:r w:rsidRPr="001514D0">
        <w:rPr>
          <w:rFonts w:ascii="Times New Roman" w:eastAsia="楷体" w:hAnsi="Times New Roman" w:cs="Times New Roman" w:hint="eastAsia"/>
        </w:rPr>
        <w:t>s, x, ch, sh</w:t>
      </w:r>
      <w:r w:rsidRPr="001514D0">
        <w:rPr>
          <w:rFonts w:ascii="Times New Roman" w:eastAsia="楷体" w:hAnsi="Times New Roman" w:cs="Times New Roman" w:hint="eastAsia"/>
        </w:rPr>
        <w:t>或</w:t>
      </w:r>
      <w:r w:rsidRPr="001514D0">
        <w:rPr>
          <w:rFonts w:ascii="Times New Roman" w:eastAsia="楷体" w:hAnsi="Times New Roman" w:cs="Times New Roman" w:hint="eastAsia"/>
        </w:rPr>
        <w:t>o</w:t>
      </w:r>
      <w:r w:rsidRPr="001514D0">
        <w:rPr>
          <w:rFonts w:ascii="Times New Roman" w:eastAsia="楷体" w:hAnsi="Times New Roman" w:cs="Times New Roman" w:hint="eastAsia"/>
        </w:rPr>
        <w:t>结尾的动词，在词尾直接加</w:t>
      </w:r>
      <w:r w:rsidRPr="001514D0">
        <w:rPr>
          <w:rFonts w:ascii="Times New Roman" w:eastAsia="楷体" w:hAnsi="Times New Roman" w:cs="Times New Roman" w:hint="eastAsia"/>
        </w:rPr>
        <w:t>-es.</w:t>
      </w:r>
    </w:p>
    <w:p w:rsidR="001514D0" w:rsidRDefault="00401A49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watch---watches   </w:t>
      </w:r>
      <w:r w:rsidR="001514D0">
        <w:rPr>
          <w:rFonts w:ascii="Times New Roman" w:eastAsia="楷体" w:hAnsi="Times New Roman" w:cs="Times New Roman"/>
          <w:sz w:val="24"/>
        </w:rPr>
        <w:tab/>
      </w:r>
      <w:r w:rsidRPr="00401A49">
        <w:rPr>
          <w:rFonts w:ascii="Times New Roman" w:eastAsia="楷体" w:hAnsi="Times New Roman" w:cs="Times New Roman" w:hint="eastAsia"/>
          <w:sz w:val="24"/>
        </w:rPr>
        <w:t xml:space="preserve">wish---wishes  </w:t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/>
          <w:sz w:val="24"/>
        </w:rPr>
        <w:tab/>
      </w:r>
      <w:r w:rsidRPr="00401A49">
        <w:rPr>
          <w:rFonts w:ascii="Times New Roman" w:eastAsia="楷体" w:hAnsi="Times New Roman" w:cs="Times New Roman" w:hint="eastAsia"/>
          <w:sz w:val="24"/>
        </w:rPr>
        <w:t xml:space="preserve">fix---fixes         </w:t>
      </w:r>
    </w:p>
    <w:p w:rsidR="00401A49" w:rsidRDefault="00401A49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do---does</w:t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/>
          <w:sz w:val="24"/>
        </w:rPr>
        <w:tab/>
      </w:r>
      <w:r w:rsidRPr="00401A49">
        <w:rPr>
          <w:rFonts w:ascii="Times New Roman" w:eastAsia="楷体" w:hAnsi="Times New Roman" w:cs="Times New Roman" w:hint="eastAsia"/>
          <w:sz w:val="24"/>
        </w:rPr>
        <w:t xml:space="preserve">go---goes         </w:t>
      </w:r>
      <w:r w:rsidR="001514D0">
        <w:rPr>
          <w:rFonts w:ascii="Times New Roman" w:eastAsia="楷体" w:hAnsi="Times New Roman" w:cs="Times New Roman"/>
          <w:sz w:val="24"/>
        </w:rPr>
        <w:tab/>
      </w:r>
      <w:r w:rsidRPr="00401A49">
        <w:rPr>
          <w:rFonts w:ascii="Times New Roman" w:eastAsia="楷体" w:hAnsi="Times New Roman" w:cs="Times New Roman" w:hint="eastAsia"/>
          <w:sz w:val="24"/>
        </w:rPr>
        <w:t>pass---passes</w:t>
      </w:r>
    </w:p>
    <w:p w:rsidR="001514D0" w:rsidRPr="00401A49" w:rsidRDefault="001514D0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</w:p>
    <w:p w:rsidR="00401A49" w:rsidRPr="001514D0" w:rsidRDefault="00401A49" w:rsidP="001514D0">
      <w:pPr>
        <w:pStyle w:val="a5"/>
        <w:numPr>
          <w:ilvl w:val="0"/>
          <w:numId w:val="25"/>
        </w:numPr>
        <w:ind w:firstLineChars="0"/>
        <w:rPr>
          <w:rFonts w:ascii="Times New Roman" w:eastAsia="楷体" w:hAnsi="Times New Roman" w:cs="Times New Roman"/>
        </w:rPr>
      </w:pPr>
      <w:r w:rsidRPr="001514D0">
        <w:rPr>
          <w:rFonts w:ascii="Times New Roman" w:eastAsia="楷体" w:hAnsi="Times New Roman" w:cs="Times New Roman" w:hint="eastAsia"/>
        </w:rPr>
        <w:t>以“辅音字母加</w:t>
      </w:r>
      <w:r w:rsidRPr="001514D0">
        <w:rPr>
          <w:rFonts w:ascii="Times New Roman" w:eastAsia="楷体" w:hAnsi="Times New Roman" w:cs="Times New Roman" w:hint="eastAsia"/>
        </w:rPr>
        <w:t xml:space="preserve"> - y</w:t>
      </w:r>
      <w:r w:rsidRPr="001514D0">
        <w:rPr>
          <w:rFonts w:ascii="Times New Roman" w:eastAsia="楷体" w:hAnsi="Times New Roman" w:cs="Times New Roman" w:hint="eastAsia"/>
        </w:rPr>
        <w:t>”结尾的动词，要先变</w:t>
      </w:r>
      <w:r w:rsidRPr="001514D0">
        <w:rPr>
          <w:rFonts w:ascii="Times New Roman" w:eastAsia="楷体" w:hAnsi="Times New Roman" w:cs="Times New Roman" w:hint="eastAsia"/>
        </w:rPr>
        <w:t>y</w:t>
      </w:r>
      <w:r w:rsidRPr="001514D0">
        <w:rPr>
          <w:rFonts w:ascii="Times New Roman" w:eastAsia="楷体" w:hAnsi="Times New Roman" w:cs="Times New Roman" w:hint="eastAsia"/>
        </w:rPr>
        <w:t>为</w:t>
      </w:r>
      <w:r w:rsidRPr="001514D0">
        <w:rPr>
          <w:rFonts w:ascii="Times New Roman" w:eastAsia="楷体" w:hAnsi="Times New Roman" w:cs="Times New Roman" w:hint="eastAsia"/>
        </w:rPr>
        <w:t>i</w:t>
      </w:r>
      <w:r w:rsidRPr="001514D0">
        <w:rPr>
          <w:rFonts w:ascii="Times New Roman" w:eastAsia="楷体" w:hAnsi="Times New Roman" w:cs="Times New Roman" w:hint="eastAsia"/>
        </w:rPr>
        <w:t>再加</w:t>
      </w:r>
      <w:r w:rsidRPr="001514D0">
        <w:rPr>
          <w:rFonts w:ascii="Times New Roman" w:eastAsia="楷体" w:hAnsi="Times New Roman" w:cs="Times New Roman" w:hint="eastAsia"/>
        </w:rPr>
        <w:t>-es.</w:t>
      </w:r>
    </w:p>
    <w:p w:rsidR="00401A49" w:rsidRDefault="00401A49" w:rsidP="001514D0">
      <w:pPr>
        <w:widowControl/>
        <w:ind w:firstLine="480"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try---tries     study---studies </w:t>
      </w:r>
      <w:r w:rsidR="001514D0">
        <w:rPr>
          <w:rFonts w:ascii="Times New Roman" w:eastAsia="楷体" w:hAnsi="Times New Roman" w:cs="Times New Roman"/>
          <w:sz w:val="24"/>
        </w:rPr>
        <w:tab/>
      </w:r>
      <w:r w:rsidR="001514D0">
        <w:rPr>
          <w:rFonts w:ascii="Times New Roman" w:eastAsia="楷体" w:hAnsi="Times New Roman" w:cs="Times New Roman"/>
          <w:sz w:val="24"/>
        </w:rPr>
        <w:tab/>
      </w:r>
      <w:r w:rsidRPr="00401A49">
        <w:rPr>
          <w:rFonts w:ascii="Times New Roman" w:eastAsia="楷体" w:hAnsi="Times New Roman" w:cs="Times New Roman" w:hint="eastAsia"/>
          <w:sz w:val="24"/>
        </w:rPr>
        <w:t>cry---cries      fly---flies</w:t>
      </w:r>
    </w:p>
    <w:p w:rsidR="001514D0" w:rsidRDefault="001514D0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2.</w:t>
      </w:r>
      <w:r w:rsidRPr="00401A49">
        <w:rPr>
          <w:rFonts w:ascii="Times New Roman" w:eastAsia="楷体" w:hAnsi="Times New Roman" w:cs="Times New Roman" w:hint="eastAsia"/>
          <w:sz w:val="24"/>
        </w:rPr>
        <w:t>不规则变化：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　　</w:t>
      </w:r>
      <w:r w:rsidR="001514D0">
        <w:rPr>
          <w:rFonts w:ascii="Times New Roman" w:eastAsia="楷体" w:hAnsi="Times New Roman" w:cs="Times New Roman" w:hint="eastAsia"/>
          <w:sz w:val="24"/>
        </w:rPr>
        <w:t>be---- is/</w:t>
      </w:r>
      <w:r w:rsidRPr="00401A49">
        <w:rPr>
          <w:rFonts w:ascii="Times New Roman" w:eastAsia="楷体" w:hAnsi="Times New Roman" w:cs="Times New Roman" w:hint="eastAsia"/>
          <w:sz w:val="24"/>
        </w:rPr>
        <w:t>are    have----has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Pr="00F53BFD" w:rsidRDefault="00401A49" w:rsidP="00401A49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 w:rsidRPr="00F53BFD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用法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1. </w:t>
      </w:r>
      <w:r w:rsidRPr="00401A49">
        <w:rPr>
          <w:rFonts w:ascii="Times New Roman" w:eastAsia="楷体" w:hAnsi="Times New Roman" w:cs="Times New Roman" w:hint="eastAsia"/>
          <w:sz w:val="24"/>
        </w:rPr>
        <w:t>表示经常性，习惯性</w:t>
      </w:r>
      <w:r w:rsidRPr="00401A49">
        <w:rPr>
          <w:rFonts w:ascii="Times New Roman" w:eastAsia="楷体" w:hAnsi="Times New Roman" w:cs="Times New Roman" w:hint="eastAsia"/>
          <w:sz w:val="24"/>
        </w:rPr>
        <w:t>,</w:t>
      </w:r>
      <w:r w:rsidRPr="00401A49">
        <w:rPr>
          <w:rFonts w:ascii="Times New Roman" w:eastAsia="楷体" w:hAnsi="Times New Roman" w:cs="Times New Roman" w:hint="eastAsia"/>
          <w:sz w:val="24"/>
        </w:rPr>
        <w:t>永久性的动作或存在的状态</w:t>
      </w:r>
      <w:r w:rsidRPr="00401A49">
        <w:rPr>
          <w:rFonts w:ascii="Times New Roman" w:eastAsia="楷体" w:hAnsi="Times New Roman" w:cs="Times New Roman" w:hint="eastAsia"/>
          <w:sz w:val="24"/>
        </w:rPr>
        <w:t>.</w:t>
      </w:r>
      <w:r w:rsidRPr="00401A49">
        <w:rPr>
          <w:rFonts w:ascii="Times New Roman" w:eastAsia="楷体" w:hAnsi="Times New Roman" w:cs="Times New Roman" w:hint="eastAsia"/>
          <w:sz w:val="24"/>
        </w:rPr>
        <w:t>通常与副词</w:t>
      </w:r>
      <w:r w:rsidRPr="00401A49">
        <w:rPr>
          <w:rFonts w:ascii="Times New Roman" w:eastAsia="楷体" w:hAnsi="Times New Roman" w:cs="Times New Roman" w:hint="eastAsia"/>
          <w:sz w:val="24"/>
        </w:rPr>
        <w:t>sometimes, often, usually, always, every day (year, month ), once (twice, three times) a day,</w:t>
      </w:r>
      <w:r w:rsidRPr="00401A49">
        <w:rPr>
          <w:rFonts w:ascii="Times New Roman" w:eastAsia="楷体" w:hAnsi="Times New Roman" w:cs="Times New Roman" w:hint="eastAsia"/>
          <w:sz w:val="24"/>
        </w:rPr>
        <w:t>等时间状语连用。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They usually </w:t>
      </w:r>
      <w:r w:rsidRPr="00F53BFD">
        <w:rPr>
          <w:rFonts w:ascii="Times New Roman" w:eastAsia="楷体" w:hAnsi="Times New Roman" w:cs="Times New Roman" w:hint="eastAsia"/>
          <w:b/>
          <w:sz w:val="24"/>
        </w:rPr>
        <w:t>go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 to s</w:t>
      </w:r>
      <w:r w:rsidR="00F53BFD">
        <w:rPr>
          <w:rFonts w:ascii="Times New Roman" w:eastAsia="楷体" w:hAnsi="Times New Roman" w:cs="Times New Roman" w:hint="eastAsia"/>
          <w:sz w:val="24"/>
        </w:rPr>
        <w:t>chool by bike.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She </w:t>
      </w:r>
      <w:r w:rsidRPr="00F53BFD">
        <w:rPr>
          <w:rFonts w:ascii="Times New Roman" w:eastAsia="楷体" w:hAnsi="Times New Roman" w:cs="Times New Roman" w:hint="eastAsia"/>
          <w:b/>
          <w:sz w:val="24"/>
        </w:rPr>
        <w:t>helps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 her mother once a week.</w:t>
      </w:r>
    </w:p>
    <w:p w:rsidR="00F53BFD" w:rsidRDefault="00F53BFD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2. </w:t>
      </w:r>
      <w:r w:rsidRPr="00401A49">
        <w:rPr>
          <w:rFonts w:ascii="Times New Roman" w:eastAsia="楷体" w:hAnsi="Times New Roman" w:cs="Times New Roman" w:hint="eastAsia"/>
          <w:sz w:val="24"/>
        </w:rPr>
        <w:t>表示客观真理，科学原理，自然现象，等客观事实或格言，谚语等。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The sun rises in the east and sets in the west every day.</w:t>
      </w:r>
    </w:p>
    <w:p w:rsid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>Tomorrow is Tuesday.</w:t>
      </w:r>
    </w:p>
    <w:p w:rsidR="00F53BFD" w:rsidRPr="00401A49" w:rsidRDefault="00F53BFD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7F4E58" w:rsidRDefault="00401A49" w:rsidP="007F4E58">
      <w:pPr>
        <w:widowControl/>
        <w:jc w:val="left"/>
        <w:rPr>
          <w:rFonts w:ascii="Times New Roman" w:eastAsia="楷体" w:hAnsi="Times New Roman" w:cs="Times New Roman"/>
          <w:b/>
          <w:sz w:val="28"/>
        </w:rPr>
      </w:pPr>
      <w:r w:rsidRPr="00F53BFD">
        <w:rPr>
          <w:rFonts w:ascii="Times New Roman" w:eastAsia="楷体" w:hAnsi="Times New Roman" w:cs="Times New Roman" w:hint="eastAsia"/>
          <w:b/>
          <w:sz w:val="28"/>
        </w:rPr>
        <w:t>句子转换：</w:t>
      </w:r>
    </w:p>
    <w:p w:rsidR="00401A49" w:rsidRPr="007F4E58" w:rsidRDefault="007F4E58" w:rsidP="007F4E58">
      <w:pPr>
        <w:widowControl/>
        <w:jc w:val="left"/>
        <w:rPr>
          <w:rFonts w:ascii="Times New Roman" w:eastAsia="楷体" w:hAnsi="Times New Roman" w:cs="Times New Roman"/>
          <w:b/>
          <w:sz w:val="36"/>
        </w:rPr>
      </w:pPr>
      <w:r>
        <w:rPr>
          <w:rFonts w:ascii="Times New Roman" w:eastAsia="楷体" w:hAnsi="Times New Roman" w:cs="Times New Roman" w:hint="eastAsia"/>
          <w:sz w:val="24"/>
        </w:rPr>
        <w:t xml:space="preserve">1. 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当句子中有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be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动词或情态动词时，则把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be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动词或情态动词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(can,could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等等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)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提到主语的前面变成疑问句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;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在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be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动词或情态动词后面加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not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变成否定句</w:t>
      </w:r>
      <w:r w:rsidR="00401A49" w:rsidRPr="007F4E58">
        <w:rPr>
          <w:rFonts w:ascii="Times New Roman" w:eastAsia="楷体" w:hAnsi="Times New Roman" w:cs="Times New Roman" w:hint="eastAsia"/>
          <w:sz w:val="24"/>
        </w:rPr>
        <w:t>.</w:t>
      </w:r>
    </w:p>
    <w:p w:rsidR="00401A49" w:rsidRPr="00401A49" w:rsidRDefault="007F4E58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</w:t>
      </w:r>
      <w:r>
        <w:rPr>
          <w:rFonts w:ascii="Times New Roman" w:eastAsia="楷体" w:hAnsi="Times New Roman" w:cs="Times New Roman"/>
          <w:sz w:val="24"/>
        </w:rPr>
        <w:t>：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陈述句：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She is a student.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　　疑问句→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 Is she a student? 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lastRenderedPageBreak/>
        <w:t xml:space="preserve">　　否定句→</w:t>
      </w:r>
      <w:r w:rsidRPr="00401A49">
        <w:rPr>
          <w:rFonts w:ascii="Times New Roman" w:eastAsia="楷体" w:hAnsi="Times New Roman" w:cs="Times New Roman" w:hint="eastAsia"/>
          <w:sz w:val="24"/>
        </w:rPr>
        <w:t xml:space="preserve"> She is not a student.</w:t>
      </w:r>
    </w:p>
    <w:p w:rsidR="007F4E58" w:rsidRDefault="007F4E58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01A49" w:rsidRPr="00401A49" w:rsidRDefault="007F4E58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 xml:space="preserve">2.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当句子中即没有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be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动词，也没有情态动词时，则在主语前加助动词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do (you,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以及复数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), does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（单数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she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he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it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）变成问句；在主语后谓语动词前加助动词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don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’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t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（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I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you,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以及复数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), doesn</w:t>
      </w:r>
      <w:r>
        <w:rPr>
          <w:rFonts w:ascii="Times New Roman" w:eastAsia="楷体" w:hAnsi="Times New Roman" w:cs="Times New Roman"/>
          <w:sz w:val="24"/>
        </w:rPr>
        <w:t>’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t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（单数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she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he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it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）变成否定句，助动词后的动词要变成动词原形。</w:t>
      </w:r>
    </w:p>
    <w:p w:rsidR="00401A49" w:rsidRPr="00401A49" w:rsidRDefault="007F4E58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</w:t>
      </w:r>
      <w:r>
        <w:rPr>
          <w:rFonts w:ascii="Times New Roman" w:eastAsia="楷体" w:hAnsi="Times New Roman" w:cs="Times New Roman"/>
          <w:sz w:val="24"/>
        </w:rPr>
        <w:t>：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陈述句：</w:t>
      </w:r>
      <w:r w:rsidR="00401A49" w:rsidRPr="00401A49">
        <w:rPr>
          <w:rFonts w:ascii="Times New Roman" w:eastAsia="楷体" w:hAnsi="Times New Roman" w:cs="Times New Roman" w:hint="eastAsia"/>
          <w:sz w:val="24"/>
        </w:rPr>
        <w:t>We get up at 7:00 every morning.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　　疑问句→</w:t>
      </w:r>
      <w:r w:rsidRPr="00401A49">
        <w:rPr>
          <w:rFonts w:ascii="Times New Roman" w:eastAsia="楷体" w:hAnsi="Times New Roman" w:cs="Times New Roman" w:hint="eastAsia"/>
          <w:sz w:val="24"/>
        </w:rPr>
        <w:t>Do you get up at 7:00 every morning?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01A49">
        <w:rPr>
          <w:rFonts w:ascii="Times New Roman" w:eastAsia="楷体" w:hAnsi="Times New Roman" w:cs="Times New Roman" w:hint="eastAsia"/>
          <w:sz w:val="24"/>
        </w:rPr>
        <w:t xml:space="preserve">　　否定句→</w:t>
      </w:r>
      <w:r w:rsidRPr="00401A49">
        <w:rPr>
          <w:rFonts w:ascii="Times New Roman" w:eastAsia="楷体" w:hAnsi="Times New Roman" w:cs="Times New Roman" w:hint="eastAsia"/>
          <w:sz w:val="24"/>
        </w:rPr>
        <w:t>We don</w:t>
      </w:r>
      <w:r w:rsidR="007F4E58">
        <w:rPr>
          <w:rFonts w:ascii="Times New Roman" w:eastAsia="楷体" w:hAnsi="Times New Roman" w:cs="Times New Roman"/>
          <w:sz w:val="24"/>
        </w:rPr>
        <w:t>’</w:t>
      </w:r>
      <w:r w:rsidRPr="00401A49">
        <w:rPr>
          <w:rFonts w:ascii="Times New Roman" w:eastAsia="楷体" w:hAnsi="Times New Roman" w:cs="Times New Roman" w:hint="eastAsia"/>
          <w:sz w:val="24"/>
        </w:rPr>
        <w:t>t get up at 7:00 every morning.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652C6F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 xml:space="preserve">　</w:t>
      </w:r>
    </w:p>
    <w:p w:rsidR="007F4E58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7F4E58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7F4E58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7F4E58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7F4E58" w:rsidRPr="00ED4863" w:rsidRDefault="007F4E58" w:rsidP="007F4E58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6C5F71" w:rsidRDefault="00827E46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652C6F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01490F" w:rsidRPr="00BD1794" w:rsidRDefault="0001490F" w:rsidP="0001490F">
      <w:pPr>
        <w:widowControl/>
        <w:rPr>
          <w:rFonts w:ascii="Times New Roman" w:eastAsia="楷体" w:hAnsi="Times New Roman" w:cs="Times New Roman"/>
          <w:b/>
          <w:sz w:val="22"/>
          <w:szCs w:val="24"/>
        </w:rPr>
      </w:pPr>
      <w:r w:rsidRPr="00BD1794">
        <w:rPr>
          <w:rFonts w:ascii="Times New Roman" w:eastAsia="楷体" w:hAnsi="Times New Roman" w:cs="Times New Roman" w:hint="eastAsia"/>
          <w:b/>
          <w:sz w:val="24"/>
          <w:szCs w:val="24"/>
        </w:rPr>
        <w:t>用所给词的正确形式填空</w:t>
      </w:r>
      <w:r w:rsidRPr="00BD1794">
        <w:rPr>
          <w:rFonts w:ascii="Times New Roman" w:eastAsia="楷体" w:hAnsi="Times New Roman" w:cs="Times New Roman" w:hint="eastAsia"/>
          <w:b/>
          <w:sz w:val="22"/>
          <w:szCs w:val="24"/>
        </w:rPr>
        <w:t> </w:t>
      </w:r>
    </w:p>
    <w:p w:rsid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. We often___________(play) on the playgound. </w:t>
      </w:r>
    </w:p>
    <w:p w:rsidR="0001490F" w:rsidRP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2. He _________(get) up at six o’clock. </w:t>
      </w:r>
    </w:p>
    <w:p w:rsid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3. __________you _________(brush) your teeth every morning. </w:t>
      </w:r>
    </w:p>
    <w:p w:rsidR="0001490F" w:rsidRP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4. What____ (do) he usually _____(do) after school? </w:t>
      </w:r>
    </w:p>
    <w:p w:rsid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5. Danny _______(study) English, Chinese, Maths, Science and Art at school. </w:t>
      </w:r>
    </w:p>
    <w:p w:rsid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6. Mike sometimes __________(go) to the park with his sister.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7. At eight at night, she ________(watch) TV with his parents.</w:t>
      </w:r>
    </w:p>
    <w:p w:rsidR="0001490F" w:rsidRPr="0001490F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8. ________ Mike________(read) English every day?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9. How many lessons ______your classmate____(have) on Monday?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0. What time ____his moth</w:t>
      </w:r>
      <w:r w:rsidR="00BD1794">
        <w:rPr>
          <w:rFonts w:ascii="Times New Roman" w:eastAsia="楷体" w:hAnsi="Times New Roman" w:cs="Times New Roman"/>
          <w:sz w:val="24"/>
          <w:szCs w:val="24"/>
        </w:rPr>
        <w:t>er_________(do) the housework?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1. He often ______(have) dinner at home.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2. Daniel and Tommy___ (be) in Class One.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3. We____ (not watch) TV on Monday.  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4. Nick _____(not go) to the zoo on Sunday.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5. They______ (like) the World Cup?    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6. What ____they often ____(do) on Saturdays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7. Your parents________ (read) newspapers every day?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8. The girl______ (</w:t>
      </w:r>
      <w:r w:rsidR="00BD1794">
        <w:rPr>
          <w:rFonts w:ascii="Times New Roman" w:eastAsia="楷体" w:hAnsi="Times New Roman" w:cs="Times New Roman"/>
          <w:sz w:val="24"/>
          <w:szCs w:val="24"/>
        </w:rPr>
        <w:t>teach) us English on Sundays.  </w:t>
      </w:r>
    </w:p>
    <w:p w:rsidR="00BD1794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19. She and I _______(take) a</w:t>
      </w:r>
      <w:r w:rsidR="00BD1794">
        <w:rPr>
          <w:rFonts w:ascii="Times New Roman" w:eastAsia="楷体" w:hAnsi="Times New Roman" w:cs="Times New Roman"/>
          <w:sz w:val="24"/>
          <w:szCs w:val="24"/>
        </w:rPr>
        <w:t> walk together every evening.  </w:t>
      </w:r>
    </w:p>
    <w:p w:rsidR="00955FB1" w:rsidRDefault="0001490F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01490F">
        <w:rPr>
          <w:rFonts w:ascii="Times New Roman" w:eastAsia="楷体" w:hAnsi="Times New Roman" w:cs="Times New Roman"/>
          <w:sz w:val="24"/>
          <w:szCs w:val="24"/>
        </w:rPr>
        <w:t>20. There_______ (be) some water in the bottle. </w:t>
      </w:r>
    </w:p>
    <w:p w:rsidR="00BD1794" w:rsidRDefault="00BD1794" w:rsidP="0001490F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Default="00BD1794" w:rsidP="0001490F">
      <w:pPr>
        <w:widowControl/>
        <w:rPr>
          <w:rFonts w:ascii="Times New Roman" w:eastAsia="楷体" w:hAnsi="Times New Roman" w:cs="Times New Roman"/>
          <w:b/>
          <w:sz w:val="24"/>
          <w:szCs w:val="24"/>
        </w:rPr>
      </w:pPr>
      <w:r w:rsidRPr="00BD1794">
        <w:rPr>
          <w:rFonts w:ascii="Times New Roman" w:eastAsia="楷体" w:hAnsi="Times New Roman" w:cs="Times New Roman" w:hint="eastAsia"/>
          <w:b/>
          <w:sz w:val="24"/>
          <w:szCs w:val="24"/>
        </w:rPr>
        <w:t>单项选择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1. There _____ an English film at the cinema now. </w:t>
      </w:r>
      <w:r>
        <w:rPr>
          <w:rFonts w:ascii="Times New Roman" w:eastAsia="楷体" w:hAnsi="Times New Roman" w:cs="Times New Roman"/>
          <w:sz w:val="24"/>
          <w:szCs w:val="24"/>
        </w:rPr>
        <w:br/>
      </w:r>
      <w:r w:rsidRPr="00BD1794">
        <w:rPr>
          <w:rFonts w:ascii="Times New Roman" w:eastAsia="楷体" w:hAnsi="Times New Roman" w:cs="Times New Roman"/>
          <w:sz w:val="24"/>
          <w:szCs w:val="24"/>
        </w:rPr>
        <w:t>A. will hav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is going to hav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is going to b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is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lastRenderedPageBreak/>
        <w:t>2. The picture _______ nice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looks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is looked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look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is looking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3. She ______ down and soon falls asleep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liv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lain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laid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sits </w:t>
      </w: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4. They _____ the office in time very morning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reach to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arrived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went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get to  </w:t>
      </w: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5. We shall go to Shanghai on business before you _____ back next week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will com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cam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would come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come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6. The plane ______ over there.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is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are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am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was  </w:t>
      </w: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7. I see her ____ the room this morning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to enter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entered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enter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enters </w:t>
      </w: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8. The teacher ________us to come  to school on time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ask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asking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asks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  <w:t>D.</w:t>
      </w:r>
      <w:r w:rsidRPr="00BD1794">
        <w:rPr>
          <w:rFonts w:ascii="Times New Roman" w:eastAsia="楷体" w:hAnsi="Times New Roman" w:cs="Times New Roman"/>
          <w:sz w:val="24"/>
          <w:szCs w:val="24"/>
        </w:rPr>
        <w:t> asked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9. John always ______ others.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help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helping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helps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to help  </w:t>
      </w:r>
    </w:p>
    <w:p w:rsid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10. He ______for eight hours every day. </w:t>
      </w:r>
    </w:p>
    <w:p w:rsidR="00BD1794" w:rsidRPr="00BD1794" w:rsidRDefault="00BD1794" w:rsidP="00BD1794">
      <w:pPr>
        <w:widowControl/>
        <w:rPr>
          <w:rFonts w:ascii="Times New Roman" w:eastAsia="楷体" w:hAnsi="Times New Roman" w:cs="Times New Roman"/>
          <w:sz w:val="24"/>
          <w:szCs w:val="24"/>
        </w:rPr>
      </w:pPr>
      <w:r w:rsidRPr="00BD1794">
        <w:rPr>
          <w:rFonts w:ascii="Times New Roman" w:eastAsia="楷体" w:hAnsi="Times New Roman" w:cs="Times New Roman"/>
          <w:sz w:val="24"/>
          <w:szCs w:val="24"/>
        </w:rPr>
        <w:t>A. working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B. to work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C. works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BD1794">
        <w:rPr>
          <w:rFonts w:ascii="Times New Roman" w:eastAsia="楷体" w:hAnsi="Times New Roman" w:cs="Times New Roman"/>
          <w:sz w:val="24"/>
          <w:szCs w:val="24"/>
        </w:rPr>
        <w:t>D. worked</w:t>
      </w:r>
    </w:p>
    <w:sectPr w:rsidR="00BD1794" w:rsidRPr="00BD17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26" w:rsidRDefault="00486B26" w:rsidP="00685668">
      <w:r>
        <w:separator/>
      </w:r>
    </w:p>
  </w:endnote>
  <w:endnote w:type="continuationSeparator" w:id="0">
    <w:p w:rsidR="00486B26" w:rsidRDefault="00486B26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27" w:rsidRDefault="00122F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27" w:rsidRDefault="00122F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27" w:rsidRDefault="00122F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26" w:rsidRDefault="00486B26" w:rsidP="00685668">
      <w:r>
        <w:separator/>
      </w:r>
    </w:p>
  </w:footnote>
  <w:footnote w:type="continuationSeparator" w:id="0">
    <w:p w:rsidR="00486B26" w:rsidRDefault="00486B26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486B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4799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6B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4800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486B2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14798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08066E"/>
    <w:multiLevelType w:val="hybridMultilevel"/>
    <w:tmpl w:val="A48055FA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5C3B2E"/>
    <w:multiLevelType w:val="hybridMultilevel"/>
    <w:tmpl w:val="40741D7E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7B0FA3"/>
    <w:multiLevelType w:val="hybridMultilevel"/>
    <w:tmpl w:val="D5769C44"/>
    <w:lvl w:ilvl="0" w:tplc="4FA24B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10"/>
  </w:num>
  <w:num w:numId="9">
    <w:abstractNumId w:val="25"/>
  </w:num>
  <w:num w:numId="10">
    <w:abstractNumId w:val="18"/>
  </w:num>
  <w:num w:numId="11">
    <w:abstractNumId w:val="13"/>
  </w:num>
  <w:num w:numId="12">
    <w:abstractNumId w:val="11"/>
  </w:num>
  <w:num w:numId="13">
    <w:abstractNumId w:val="20"/>
  </w:num>
  <w:num w:numId="14">
    <w:abstractNumId w:val="17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6"/>
  </w:num>
  <w:num w:numId="20">
    <w:abstractNumId w:val="21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  <w:num w:numId="25">
    <w:abstractNumId w:val="22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1490F"/>
    <w:rsid w:val="00036461"/>
    <w:rsid w:val="00040AFF"/>
    <w:rsid w:val="0005013C"/>
    <w:rsid w:val="00053B9A"/>
    <w:rsid w:val="00096E1C"/>
    <w:rsid w:val="000A4C9C"/>
    <w:rsid w:val="000C00B2"/>
    <w:rsid w:val="000C6461"/>
    <w:rsid w:val="000D3DBF"/>
    <w:rsid w:val="00102610"/>
    <w:rsid w:val="00106BE7"/>
    <w:rsid w:val="00120423"/>
    <w:rsid w:val="001218CD"/>
    <w:rsid w:val="00122F27"/>
    <w:rsid w:val="001323A2"/>
    <w:rsid w:val="001401DF"/>
    <w:rsid w:val="001514D0"/>
    <w:rsid w:val="00153ACB"/>
    <w:rsid w:val="001642D3"/>
    <w:rsid w:val="00167C31"/>
    <w:rsid w:val="0019710C"/>
    <w:rsid w:val="001A08CD"/>
    <w:rsid w:val="001A7B85"/>
    <w:rsid w:val="001C4D1A"/>
    <w:rsid w:val="001C507D"/>
    <w:rsid w:val="001D07F8"/>
    <w:rsid w:val="001F00E4"/>
    <w:rsid w:val="00214A8F"/>
    <w:rsid w:val="00217941"/>
    <w:rsid w:val="00223751"/>
    <w:rsid w:val="0023018B"/>
    <w:rsid w:val="002349EE"/>
    <w:rsid w:val="00254E6E"/>
    <w:rsid w:val="00255AAD"/>
    <w:rsid w:val="00260038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72545"/>
    <w:rsid w:val="0039454E"/>
    <w:rsid w:val="003A00C5"/>
    <w:rsid w:val="003A4402"/>
    <w:rsid w:val="003E4CD6"/>
    <w:rsid w:val="00401A49"/>
    <w:rsid w:val="00415692"/>
    <w:rsid w:val="004157F4"/>
    <w:rsid w:val="00425FFE"/>
    <w:rsid w:val="004415AE"/>
    <w:rsid w:val="00453206"/>
    <w:rsid w:val="00486B26"/>
    <w:rsid w:val="004915AA"/>
    <w:rsid w:val="004A22A6"/>
    <w:rsid w:val="004C6BE8"/>
    <w:rsid w:val="004D6606"/>
    <w:rsid w:val="004E18EF"/>
    <w:rsid w:val="00520011"/>
    <w:rsid w:val="005204AB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31E8"/>
    <w:rsid w:val="005F08C6"/>
    <w:rsid w:val="005F52FE"/>
    <w:rsid w:val="00611EF5"/>
    <w:rsid w:val="0061726A"/>
    <w:rsid w:val="00652C6F"/>
    <w:rsid w:val="00661F68"/>
    <w:rsid w:val="006671F6"/>
    <w:rsid w:val="00685668"/>
    <w:rsid w:val="00686F67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4E7C"/>
    <w:rsid w:val="00775D9E"/>
    <w:rsid w:val="00781BA0"/>
    <w:rsid w:val="00793F9D"/>
    <w:rsid w:val="007A465D"/>
    <w:rsid w:val="007C43AF"/>
    <w:rsid w:val="007D5A28"/>
    <w:rsid w:val="007F4E58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A7615"/>
    <w:rsid w:val="008E27E1"/>
    <w:rsid w:val="009007D3"/>
    <w:rsid w:val="00921097"/>
    <w:rsid w:val="00926979"/>
    <w:rsid w:val="00955FB1"/>
    <w:rsid w:val="009633A1"/>
    <w:rsid w:val="009655C3"/>
    <w:rsid w:val="009723F4"/>
    <w:rsid w:val="009739FD"/>
    <w:rsid w:val="00987149"/>
    <w:rsid w:val="009937D0"/>
    <w:rsid w:val="009E35DF"/>
    <w:rsid w:val="009F07D8"/>
    <w:rsid w:val="00A329EC"/>
    <w:rsid w:val="00A42AD8"/>
    <w:rsid w:val="00A57238"/>
    <w:rsid w:val="00A70FE5"/>
    <w:rsid w:val="00A929AF"/>
    <w:rsid w:val="00A9696D"/>
    <w:rsid w:val="00AB3430"/>
    <w:rsid w:val="00AE5205"/>
    <w:rsid w:val="00B00B4F"/>
    <w:rsid w:val="00B01B6A"/>
    <w:rsid w:val="00B04F8E"/>
    <w:rsid w:val="00B07865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95409"/>
    <w:rsid w:val="00BA7928"/>
    <w:rsid w:val="00BC253B"/>
    <w:rsid w:val="00BC423C"/>
    <w:rsid w:val="00BC433A"/>
    <w:rsid w:val="00BD1794"/>
    <w:rsid w:val="00BE189D"/>
    <w:rsid w:val="00C079D3"/>
    <w:rsid w:val="00C13343"/>
    <w:rsid w:val="00C30242"/>
    <w:rsid w:val="00C611C1"/>
    <w:rsid w:val="00CA5C5C"/>
    <w:rsid w:val="00CA6DC8"/>
    <w:rsid w:val="00CE1423"/>
    <w:rsid w:val="00D00A1C"/>
    <w:rsid w:val="00D24D26"/>
    <w:rsid w:val="00D55FEF"/>
    <w:rsid w:val="00D755C8"/>
    <w:rsid w:val="00D7737A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60488"/>
    <w:rsid w:val="00E80C82"/>
    <w:rsid w:val="00E81212"/>
    <w:rsid w:val="00EA5F64"/>
    <w:rsid w:val="00EB4092"/>
    <w:rsid w:val="00EB55FB"/>
    <w:rsid w:val="00ED4863"/>
    <w:rsid w:val="00EE06A2"/>
    <w:rsid w:val="00EE26C5"/>
    <w:rsid w:val="00EF1C38"/>
    <w:rsid w:val="00F02963"/>
    <w:rsid w:val="00F06D10"/>
    <w:rsid w:val="00F140D7"/>
    <w:rsid w:val="00F27A58"/>
    <w:rsid w:val="00F53BFD"/>
    <w:rsid w:val="00F74B13"/>
    <w:rsid w:val="00F803DE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BFCF-F8B6-4A2D-A36B-992CEE4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4</cp:revision>
  <dcterms:created xsi:type="dcterms:W3CDTF">2016-07-12T03:59:00Z</dcterms:created>
  <dcterms:modified xsi:type="dcterms:W3CDTF">2016-07-15T08:59:00Z</dcterms:modified>
</cp:coreProperties>
</file>